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E3A" w:rsidRDefault="00F84E3A" w:rsidP="00CE7B75">
      <w:pPr>
        <w:spacing w:before="120" w:after="120" w:line="276" w:lineRule="auto"/>
        <w:rPr>
          <w:rFonts w:ascii="Open Sans" w:eastAsia="Meiryo" w:hAnsi="Open Sans" w:cs="Arial" w:hint="eastAsia"/>
          <w:noProof/>
          <w:color w:val="333333"/>
          <w:sz w:val="21"/>
          <w:szCs w:val="21"/>
          <w:bdr w:val="none" w:sz="0" w:space="0" w:color="auto" w:frame="1"/>
          <w:lang w:val="de-DE"/>
        </w:rPr>
      </w:pPr>
    </w:p>
    <w:p w:rsidR="00CE7B75" w:rsidRPr="00CE7B75" w:rsidRDefault="00CE7B75" w:rsidP="00CE7B75">
      <w:pPr>
        <w:spacing w:before="120" w:after="120" w:line="276" w:lineRule="auto"/>
        <w:rPr>
          <w:rFonts w:ascii="Times New Roman" w:hAnsi="Times New Roman" w:cs="Times New Roman"/>
          <w:b/>
          <w:sz w:val="44"/>
          <w:szCs w:val="44"/>
        </w:rPr>
      </w:pPr>
    </w:p>
    <w:p w:rsidR="00CE7B75" w:rsidRPr="00CE7B75" w:rsidRDefault="00CE7B75" w:rsidP="00CE7B75">
      <w:pPr>
        <w:spacing w:before="120" w:after="120" w:line="276" w:lineRule="auto"/>
        <w:rPr>
          <w:rFonts w:ascii="Times New Roman" w:hAnsi="Times New Roman" w:cs="Times New Roman"/>
          <w:b/>
          <w:sz w:val="44"/>
          <w:szCs w:val="44"/>
        </w:rPr>
      </w:pPr>
    </w:p>
    <w:p w:rsidR="00CE7B75" w:rsidRPr="00CE7B75" w:rsidRDefault="00CE7B75" w:rsidP="00CE7B75">
      <w:pPr>
        <w:spacing w:before="120" w:after="120" w:line="276" w:lineRule="auto"/>
        <w:rPr>
          <w:rFonts w:ascii="Times New Roman" w:hAnsi="Times New Roman" w:cs="Times New Roman"/>
          <w:b/>
          <w:sz w:val="44"/>
          <w:szCs w:val="44"/>
        </w:rPr>
      </w:pPr>
    </w:p>
    <w:p w:rsidR="00602DD8" w:rsidRPr="00E97E13" w:rsidRDefault="00602DD8" w:rsidP="00602DD8">
      <w:pPr>
        <w:jc w:val="center"/>
        <w:rPr>
          <w:rFonts w:ascii="Times New Roman" w:hAnsi="Times New Roman" w:cs="Times New Roman"/>
          <w:b/>
          <w:sz w:val="52"/>
          <w:szCs w:val="56"/>
        </w:rPr>
      </w:pPr>
      <w:r w:rsidRPr="00E97E13">
        <w:rPr>
          <w:rFonts w:ascii="Times New Roman" w:hAnsi="Times New Roman" w:cs="Times New Roman"/>
          <w:b/>
          <w:sz w:val="52"/>
          <w:szCs w:val="56"/>
        </w:rPr>
        <w:t>EINLADUNG ZU</w:t>
      </w:r>
      <w:r w:rsidR="00644E2F">
        <w:rPr>
          <w:rFonts w:ascii="Times New Roman" w:hAnsi="Times New Roman" w:cs="Times New Roman"/>
          <w:b/>
          <w:sz w:val="52"/>
          <w:szCs w:val="56"/>
        </w:rPr>
        <w:t>M</w:t>
      </w:r>
    </w:p>
    <w:p w:rsidR="00602DD8" w:rsidRPr="00E97E13" w:rsidRDefault="00F41A98" w:rsidP="00644E2F">
      <w:pPr>
        <w:ind w:left="-284" w:right="-144"/>
        <w:jc w:val="center"/>
        <w:rPr>
          <w:rFonts w:ascii="Times New Roman" w:hAnsi="Times New Roman" w:cs="Times New Roman"/>
          <w:b/>
          <w:sz w:val="72"/>
          <w:szCs w:val="96"/>
        </w:rPr>
      </w:pPr>
      <w:r>
        <w:rPr>
          <w:rFonts w:ascii="Times New Roman" w:hAnsi="Times New Roman" w:cs="Times New Roman"/>
          <w:b/>
          <w:sz w:val="72"/>
          <w:szCs w:val="96"/>
        </w:rPr>
        <w:t>FAMILIEN</w:t>
      </w:r>
      <w:r w:rsidR="00644E2F">
        <w:rPr>
          <w:rFonts w:ascii="Times New Roman" w:hAnsi="Times New Roman" w:cs="Times New Roman"/>
          <w:b/>
          <w:sz w:val="72"/>
          <w:szCs w:val="96"/>
        </w:rPr>
        <w:t>GOTTESDIENST</w:t>
      </w:r>
    </w:p>
    <w:p w:rsidR="00602DD8" w:rsidRDefault="00602DD8" w:rsidP="001D5D41">
      <w:pPr>
        <w:tabs>
          <w:tab w:val="left" w:pos="3564"/>
          <w:tab w:val="left" w:pos="54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5D41">
        <w:rPr>
          <w:rFonts w:ascii="Times New Roman" w:hAnsi="Times New Roman" w:cs="Times New Roman"/>
          <w:b/>
          <w:sz w:val="24"/>
          <w:szCs w:val="24"/>
        </w:rPr>
        <w:tab/>
      </w:r>
    </w:p>
    <w:p w:rsidR="00602DD8" w:rsidRDefault="00602DD8" w:rsidP="00F84E3A">
      <w:pPr>
        <w:jc w:val="center"/>
        <w:rPr>
          <w:rFonts w:ascii="Times New Roman" w:hAnsi="Times New Roman" w:cs="Times New Roman"/>
          <w:b/>
          <w:sz w:val="52"/>
          <w:szCs w:val="56"/>
        </w:rPr>
      </w:pPr>
      <w:r w:rsidRPr="00E97E13">
        <w:rPr>
          <w:rFonts w:ascii="Times New Roman" w:hAnsi="Times New Roman" w:cs="Times New Roman"/>
          <w:b/>
          <w:sz w:val="52"/>
          <w:szCs w:val="56"/>
        </w:rPr>
        <w:t>Sonntag</w:t>
      </w:r>
      <w:r>
        <w:rPr>
          <w:rFonts w:ascii="Times New Roman" w:hAnsi="Times New Roman" w:cs="Times New Roman"/>
          <w:b/>
          <w:sz w:val="52"/>
          <w:szCs w:val="56"/>
        </w:rPr>
        <w:t>,</w:t>
      </w:r>
      <w:r w:rsidRPr="00E97E13">
        <w:rPr>
          <w:rFonts w:ascii="Times New Roman" w:hAnsi="Times New Roman" w:cs="Times New Roman"/>
          <w:b/>
          <w:sz w:val="52"/>
          <w:szCs w:val="56"/>
        </w:rPr>
        <w:t xml:space="preserve"> </w:t>
      </w:r>
      <w:r w:rsidR="00636D24">
        <w:rPr>
          <w:rFonts w:ascii="Times New Roman" w:hAnsi="Times New Roman" w:cs="Times New Roman"/>
          <w:b/>
          <w:sz w:val="52"/>
          <w:szCs w:val="56"/>
        </w:rPr>
        <w:t>24</w:t>
      </w:r>
      <w:r w:rsidRPr="00E97E13">
        <w:rPr>
          <w:rFonts w:ascii="Times New Roman" w:hAnsi="Times New Roman" w:cs="Times New Roman"/>
          <w:b/>
          <w:sz w:val="52"/>
          <w:szCs w:val="56"/>
        </w:rPr>
        <w:t xml:space="preserve">. </w:t>
      </w:r>
      <w:r w:rsidR="00636D24">
        <w:rPr>
          <w:rFonts w:ascii="Times New Roman" w:hAnsi="Times New Roman" w:cs="Times New Roman"/>
          <w:b/>
          <w:sz w:val="52"/>
          <w:szCs w:val="56"/>
        </w:rPr>
        <w:t>März</w:t>
      </w:r>
      <w:r w:rsidRPr="00E97E13">
        <w:rPr>
          <w:rFonts w:ascii="Times New Roman" w:hAnsi="Times New Roman" w:cs="Times New Roman"/>
          <w:b/>
          <w:sz w:val="52"/>
          <w:szCs w:val="56"/>
        </w:rPr>
        <w:t xml:space="preserve"> um 8:45 Uhr</w:t>
      </w:r>
    </w:p>
    <w:p w:rsidR="00DA218E" w:rsidRPr="00DA218E" w:rsidRDefault="00DA218E" w:rsidP="00F84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8A" w:rsidRDefault="00426696" w:rsidP="00C541FE">
      <w:pPr>
        <w:tabs>
          <w:tab w:val="left" w:pos="585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color w:val="666666"/>
          <w:sz w:val="21"/>
          <w:szCs w:val="21"/>
          <w:bdr w:val="none" w:sz="0" w:space="0" w:color="auto" w:frame="1"/>
          <w:lang w:val="e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5856</wp:posOffset>
            </wp:positionH>
            <wp:positionV relativeFrom="paragraph">
              <wp:posOffset>17145</wp:posOffset>
            </wp:positionV>
            <wp:extent cx="4745627" cy="3906023"/>
            <wp:effectExtent l="0" t="0" r="0" b="0"/>
            <wp:wrapNone/>
            <wp:docPr id="8" name="Grafik 8" descr="https://images.clipartlogo.com/files/istock/previews/1025/10250401-multi-ethnic-happy-children-holding-hands-with-banner-cartoon-i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clipartlogo.com/files/istock/previews/1025/10250401-multi-ethnic-happy-children-holding-hands-with-banner-cartoon-i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40" cy="39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FE">
        <w:rPr>
          <w:rFonts w:ascii="Times New Roman" w:hAnsi="Times New Roman" w:cs="Times New Roman"/>
          <w:sz w:val="40"/>
          <w:szCs w:val="40"/>
        </w:rPr>
        <w:tab/>
      </w:r>
    </w:p>
    <w:p w:rsidR="00CC038A" w:rsidRDefault="00740CBF" w:rsidP="003C34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669</wp:posOffset>
                </wp:positionV>
                <wp:extent cx="3106057" cy="2641600"/>
                <wp:effectExtent l="0" t="0" r="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057" cy="26416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6" r="22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89CC" id="Rechteck 5" o:spid="_x0000_s1026" style="position:absolute;margin-left:0;margin-top:18.8pt;width:244.55pt;height:20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" stroked="f" strokeweight="1pt">
                <v:fill r:id="rId10" o:title="" opacity="17039f" recolor="t" rotate="t" type="frame"/>
                <w10:wrap anchorx="margin"/>
              </v:rect>
            </w:pict>
          </mc:Fallback>
        </mc:AlternateContent>
      </w:r>
    </w:p>
    <w:p w:rsidR="00F41A98" w:rsidRPr="00DA218E" w:rsidRDefault="001D5D41" w:rsidP="003C34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it</w:t>
      </w:r>
    </w:p>
    <w:p w:rsidR="00CC038A" w:rsidRDefault="00C541FE" w:rsidP="00C541FE">
      <w:pPr>
        <w:tabs>
          <w:tab w:val="center" w:pos="4535"/>
          <w:tab w:val="left" w:pos="7154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="00636D24">
        <w:rPr>
          <w:rFonts w:ascii="Times New Roman" w:hAnsi="Times New Roman" w:cs="Times New Roman"/>
          <w:b/>
          <w:sz w:val="44"/>
          <w:szCs w:val="44"/>
        </w:rPr>
        <w:t xml:space="preserve">Vorstellung </w:t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CC038A" w:rsidRDefault="00636D24" w:rsidP="003C34E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der </w:t>
      </w:r>
    </w:p>
    <w:p w:rsidR="00602DD8" w:rsidRPr="006154B5" w:rsidRDefault="00636D24" w:rsidP="003C34E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rstkommunionkinder</w:t>
      </w:r>
    </w:p>
    <w:p w:rsidR="00840EEA" w:rsidRDefault="00840EEA" w:rsidP="00840EEA">
      <w:pPr>
        <w:ind w:left="1416"/>
        <w:rPr>
          <w:rFonts w:ascii="Times New Roman" w:hAnsi="Times New Roman" w:cs="Times New Roman"/>
          <w:b/>
          <w:sz w:val="40"/>
          <w:szCs w:val="40"/>
        </w:rPr>
      </w:pPr>
    </w:p>
    <w:p w:rsidR="00C14DAD" w:rsidRPr="000D2CEA" w:rsidRDefault="003835C3" w:rsidP="00F84E3A">
      <w:pPr>
        <w:tabs>
          <w:tab w:val="center" w:pos="4535"/>
          <w:tab w:val="left" w:pos="684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F84E3A">
        <w:rPr>
          <w:rFonts w:ascii="Times New Roman" w:hAnsi="Times New Roman" w:cs="Times New Roman"/>
          <w:b/>
          <w:sz w:val="40"/>
          <w:szCs w:val="40"/>
        </w:rPr>
        <w:tab/>
      </w:r>
    </w:p>
    <w:p w:rsidR="00F41A98" w:rsidRDefault="00F41A98" w:rsidP="00602DD8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C2974" w:rsidRDefault="001D5D41" w:rsidP="001D5D41">
      <w:pPr>
        <w:tabs>
          <w:tab w:val="left" w:pos="1068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BC2974" w:rsidSect="00FB0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EC" w:rsidRDefault="00D45BEC" w:rsidP="00F97CED">
      <w:pPr>
        <w:spacing w:after="0" w:line="240" w:lineRule="auto"/>
      </w:pPr>
      <w:r>
        <w:separator/>
      </w:r>
    </w:p>
  </w:endnote>
  <w:endnote w:type="continuationSeparator" w:id="0">
    <w:p w:rsidR="00D45BEC" w:rsidRDefault="00D45BEC" w:rsidP="00F9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B5" w:rsidRDefault="00CB1D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A6" w:rsidRDefault="00FB08A6" w:rsidP="00FB08A6">
    <w:pPr>
      <w:tabs>
        <w:tab w:val="left" w:pos="6660"/>
      </w:tabs>
      <w:spacing w:line="276" w:lineRule="auto"/>
      <w:jc w:val="center"/>
      <w:rPr>
        <w:rFonts w:ascii="Times New Roman" w:hAnsi="Times New Roman" w:cs="Times New Roman"/>
        <w:sz w:val="32"/>
        <w:szCs w:val="32"/>
      </w:rPr>
    </w:pPr>
  </w:p>
  <w:p w:rsidR="001D5D41" w:rsidRDefault="00FB08A6" w:rsidP="00FB08A6">
    <w:pPr>
      <w:tabs>
        <w:tab w:val="left" w:pos="6660"/>
      </w:tabs>
      <w:spacing w:line="276" w:lineRule="auto"/>
      <w:jc w:val="center"/>
      <w:rPr>
        <w:noProof/>
        <w:color w:val="0000FF"/>
      </w:rPr>
    </w:pPr>
    <w:r>
      <w:rPr>
        <w:rFonts w:ascii="Times New Roman" w:hAnsi="Times New Roman" w:cs="Times New Roman"/>
        <w:sz w:val="32"/>
        <w:szCs w:val="32"/>
      </w:rPr>
      <w:t xml:space="preserve">Anschließend Fastensuppe-Essen im Jugendraum. </w:t>
    </w:r>
    <w:r>
      <w:rPr>
        <w:rFonts w:ascii="Times New Roman" w:hAnsi="Times New Roman" w:cs="Times New Roman"/>
        <w:sz w:val="32"/>
        <w:szCs w:val="32"/>
      </w:rPr>
      <w:t xml:space="preserve">Die Einnahme der freiwilligen Spenden geht an </w:t>
    </w:r>
    <w:r>
      <w:rPr>
        <w:rFonts w:ascii="Times New Roman" w:hAnsi="Times New Roman" w:cs="Times New Roman"/>
        <w:sz w:val="32"/>
        <w:szCs w:val="32"/>
      </w:rPr>
      <w:t>d</w:t>
    </w:r>
    <w:r w:rsidR="00CB1DB5">
      <w:rPr>
        <w:rFonts w:ascii="Times New Roman" w:hAnsi="Times New Roman" w:cs="Times New Roman"/>
        <w:sz w:val="32"/>
        <w:szCs w:val="32"/>
      </w:rPr>
      <w:t>ie</w:t>
    </w:r>
    <w:bookmarkStart w:id="0" w:name="_GoBack"/>
    <w:bookmarkEnd w:id="0"/>
    <w:r>
      <w:rPr>
        <w:rFonts w:ascii="Times New Roman" w:hAnsi="Times New Roman" w:cs="Times New Roman"/>
        <w:sz w:val="32"/>
        <w:szCs w:val="32"/>
      </w:rPr>
      <w:t xml:space="preserve"> KFB (Fastenaktion </w:t>
    </w:r>
    <w:r w:rsidRPr="00FB08A6">
      <w:rPr>
        <w:rFonts w:ascii="Times New Roman" w:hAnsi="Times New Roman" w:cs="Times New Roman"/>
        <w:sz w:val="32"/>
        <w:szCs w:val="32"/>
      </w:rPr>
      <w:t>"Wandel wagen! Gemeinsam für eine Zukunft aus eigener Kraft")</w:t>
    </w:r>
  </w:p>
  <w:p w:rsidR="001D5D41" w:rsidRDefault="001D5D41" w:rsidP="001D5D41">
    <w:pPr>
      <w:pStyle w:val="Fuzeile"/>
      <w:tabs>
        <w:tab w:val="clear" w:pos="9072"/>
      </w:tabs>
      <w:ind w:left="-1418" w:righ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B5" w:rsidRDefault="00CB1D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EC" w:rsidRDefault="00D45BEC" w:rsidP="00F97CED">
      <w:pPr>
        <w:spacing w:after="0" w:line="240" w:lineRule="auto"/>
      </w:pPr>
      <w:r>
        <w:separator/>
      </w:r>
    </w:p>
  </w:footnote>
  <w:footnote w:type="continuationSeparator" w:id="0">
    <w:p w:rsidR="00D45BEC" w:rsidRDefault="00D45BEC" w:rsidP="00F9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B5" w:rsidRDefault="00CB1D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CED" w:rsidRDefault="00AB57EE" w:rsidP="00F97CED">
    <w:pPr>
      <w:pStyle w:val="Kopfzeile"/>
      <w:jc w:val="both"/>
    </w:pPr>
    <w:r w:rsidRPr="00AB57E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777875</wp:posOffset>
          </wp:positionV>
          <wp:extent cx="5759450" cy="31210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2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CED" w:rsidRDefault="00F97C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B5" w:rsidRDefault="00CB1D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70"/>
    <w:rsid w:val="0002065C"/>
    <w:rsid w:val="00030AB3"/>
    <w:rsid w:val="00053CD8"/>
    <w:rsid w:val="000D2CEA"/>
    <w:rsid w:val="000D5F28"/>
    <w:rsid w:val="000F786B"/>
    <w:rsid w:val="000F79FD"/>
    <w:rsid w:val="001275BC"/>
    <w:rsid w:val="00140B25"/>
    <w:rsid w:val="00163BB8"/>
    <w:rsid w:val="00176244"/>
    <w:rsid w:val="001D04C1"/>
    <w:rsid w:val="001D5D41"/>
    <w:rsid w:val="001E61F2"/>
    <w:rsid w:val="001F799E"/>
    <w:rsid w:val="002420FA"/>
    <w:rsid w:val="002A6B78"/>
    <w:rsid w:val="00361A0D"/>
    <w:rsid w:val="003835C3"/>
    <w:rsid w:val="00392CF9"/>
    <w:rsid w:val="003B0669"/>
    <w:rsid w:val="003B484A"/>
    <w:rsid w:val="003B5B14"/>
    <w:rsid w:val="003C34EF"/>
    <w:rsid w:val="0040462B"/>
    <w:rsid w:val="00426696"/>
    <w:rsid w:val="00435CB1"/>
    <w:rsid w:val="0047465D"/>
    <w:rsid w:val="004E4E61"/>
    <w:rsid w:val="0055202E"/>
    <w:rsid w:val="005C36DE"/>
    <w:rsid w:val="00600076"/>
    <w:rsid w:val="00602DD8"/>
    <w:rsid w:val="006154B5"/>
    <w:rsid w:val="00636D24"/>
    <w:rsid w:val="00644E2F"/>
    <w:rsid w:val="00695EB0"/>
    <w:rsid w:val="006A1379"/>
    <w:rsid w:val="006F1192"/>
    <w:rsid w:val="00702D13"/>
    <w:rsid w:val="00740CBF"/>
    <w:rsid w:val="0075575D"/>
    <w:rsid w:val="00757D2D"/>
    <w:rsid w:val="007E321F"/>
    <w:rsid w:val="007E7719"/>
    <w:rsid w:val="008246F6"/>
    <w:rsid w:val="00833D66"/>
    <w:rsid w:val="00840EEA"/>
    <w:rsid w:val="008573F1"/>
    <w:rsid w:val="008F1E64"/>
    <w:rsid w:val="00947B71"/>
    <w:rsid w:val="00951593"/>
    <w:rsid w:val="00990580"/>
    <w:rsid w:val="009C27FF"/>
    <w:rsid w:val="009C514F"/>
    <w:rsid w:val="009E069D"/>
    <w:rsid w:val="00A462D5"/>
    <w:rsid w:val="00A773F2"/>
    <w:rsid w:val="00A84AA8"/>
    <w:rsid w:val="00AA437E"/>
    <w:rsid w:val="00AB1E65"/>
    <w:rsid w:val="00AB57EE"/>
    <w:rsid w:val="00AD1223"/>
    <w:rsid w:val="00AD5570"/>
    <w:rsid w:val="00B92F41"/>
    <w:rsid w:val="00BC2974"/>
    <w:rsid w:val="00C14DAD"/>
    <w:rsid w:val="00C26989"/>
    <w:rsid w:val="00C46232"/>
    <w:rsid w:val="00C541FE"/>
    <w:rsid w:val="00C7293D"/>
    <w:rsid w:val="00C907BF"/>
    <w:rsid w:val="00CA5DEC"/>
    <w:rsid w:val="00CA68D4"/>
    <w:rsid w:val="00CB1DB5"/>
    <w:rsid w:val="00CC038A"/>
    <w:rsid w:val="00CE4A48"/>
    <w:rsid w:val="00CE7B75"/>
    <w:rsid w:val="00CE7C6B"/>
    <w:rsid w:val="00D27DC5"/>
    <w:rsid w:val="00D44609"/>
    <w:rsid w:val="00D44B6E"/>
    <w:rsid w:val="00D45BEC"/>
    <w:rsid w:val="00D46A1D"/>
    <w:rsid w:val="00D77623"/>
    <w:rsid w:val="00D967EF"/>
    <w:rsid w:val="00DA218E"/>
    <w:rsid w:val="00DB301B"/>
    <w:rsid w:val="00E97E13"/>
    <w:rsid w:val="00F3620B"/>
    <w:rsid w:val="00F41A98"/>
    <w:rsid w:val="00F53198"/>
    <w:rsid w:val="00F84E3A"/>
    <w:rsid w:val="00F850C4"/>
    <w:rsid w:val="00F97CED"/>
    <w:rsid w:val="00FB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BE34"/>
  <w15:chartTrackingRefBased/>
  <w15:docId w15:val="{ACE72349-6D9B-4040-A44B-9EED08E4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BB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9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CED"/>
  </w:style>
  <w:style w:type="paragraph" w:styleId="Fuzeile">
    <w:name w:val="footer"/>
    <w:basedOn w:val="Standard"/>
    <w:link w:val="FuzeileZchn"/>
    <w:uiPriority w:val="99"/>
    <w:unhideWhenUsed/>
    <w:rsid w:val="00F9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CED"/>
  </w:style>
  <w:style w:type="paragraph" w:customStyle="1" w:styleId="Default">
    <w:name w:val="Default"/>
    <w:rsid w:val="00CE7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z.clipartlogo.com/istockphoto/file?id=10250401&amp;function=premium_detail&amp;location=preview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AF13-CF3E-453F-BD6C-15916A2D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eisler</dc:creator>
  <cp:keywords/>
  <dc:description/>
  <cp:lastModifiedBy>Evelyn Gramm</cp:lastModifiedBy>
  <cp:revision>5</cp:revision>
  <cp:lastPrinted>2018-04-27T11:31:00Z</cp:lastPrinted>
  <dcterms:created xsi:type="dcterms:W3CDTF">2019-03-09T10:15:00Z</dcterms:created>
  <dcterms:modified xsi:type="dcterms:W3CDTF">2019-03-12T08:54:00Z</dcterms:modified>
</cp:coreProperties>
</file>